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6A029CC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97063D4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7B2AB6F" w14:textId="77777777" w:rsidR="00B46A33" w:rsidRPr="0063034A" w:rsidRDefault="00B46A33" w:rsidP="00B46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844D8B4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6A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46A3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46A33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C7BD-D128-43C9-9D31-9067C77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rzyb Piotr</cp:lastModifiedBy>
  <cp:revision>20</cp:revision>
  <cp:lastPrinted>2018-06-05T07:20:00Z</cp:lastPrinted>
  <dcterms:created xsi:type="dcterms:W3CDTF">2018-06-04T06:24:00Z</dcterms:created>
  <dcterms:modified xsi:type="dcterms:W3CDTF">2018-07-24T12:06:00Z</dcterms:modified>
</cp:coreProperties>
</file>